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4" w:rsidRPr="008F100F" w:rsidRDefault="00E67A4F">
      <w:pPr>
        <w:rPr>
          <w:rFonts w:ascii="Times New Roman" w:hAnsi="Times New Roman" w:cs="Times New Roman"/>
          <w:b/>
        </w:rPr>
      </w:pPr>
      <w:r w:rsidRPr="008F100F">
        <w:rPr>
          <w:rFonts w:ascii="Times New Roman" w:hAnsi="Times New Roman" w:cs="Times New Roman"/>
          <w:b/>
          <w:sz w:val="24"/>
        </w:rPr>
        <w:t>ACENTUACIÓN</w:t>
      </w:r>
      <w:r w:rsidR="002B1CB7" w:rsidRPr="008F100F">
        <w:rPr>
          <w:rFonts w:ascii="Times New Roman" w:hAnsi="Times New Roman" w:cs="Times New Roman"/>
          <w:b/>
        </w:rPr>
        <w:t xml:space="preserve"> </w:t>
      </w:r>
    </w:p>
    <w:p w:rsidR="002B1CB7" w:rsidRPr="008F100F" w:rsidRDefault="002B1CB7">
      <w:pPr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 xml:space="preserve">Acento prosódico y acento ortográfico </w:t>
      </w:r>
    </w:p>
    <w:p w:rsidR="002B1CB7" w:rsidRPr="00D33DE3" w:rsidRDefault="002B1CB7" w:rsidP="00D33DE3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Acento prosódico es la manera en que se pronuncia una palabra y marca, al hablar, la silaba que suena más fuerte.</w:t>
      </w:r>
    </w:p>
    <w:p w:rsidR="002B1CB7" w:rsidRPr="008F100F" w:rsidRDefault="002B1CB7" w:rsidP="00472228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 xml:space="preserve">Palabra aguda: la que </w:t>
      </w:r>
      <w:r w:rsidR="00CE162C" w:rsidRPr="008F100F">
        <w:rPr>
          <w:rFonts w:ascii="Times New Roman" w:hAnsi="Times New Roman" w:cs="Times New Roman"/>
          <w:sz w:val="24"/>
          <w:szCs w:val="24"/>
        </w:rPr>
        <w:t>lleva su acento prosódico en la última silaba (por ejemplo: amortización, arroz, son). Todas las palabras monosílabas (de una silaba) son, evidentemente, agudas.</w:t>
      </w:r>
    </w:p>
    <w:p w:rsidR="00CE162C" w:rsidRPr="008F100F" w:rsidRDefault="00CE162C" w:rsidP="00472228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Palabra llana o grave: la que lleva a su acento prosódico en la penúltima silaba (fuerte, débil, listado, niña). En español, la mayoría de las palabras polisílabas son graves.</w:t>
      </w:r>
    </w:p>
    <w:p w:rsidR="00CE162C" w:rsidRPr="008F100F" w:rsidRDefault="00CE162C" w:rsidP="00472228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Palabra esdrújula: la que lleva su acento prosódico en la antepenúltima silaba (miércoles, sábado, cónyuge).</w:t>
      </w:r>
    </w:p>
    <w:p w:rsidR="00CE162C" w:rsidRPr="008F100F" w:rsidRDefault="00CE162C" w:rsidP="00472228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>Palabra sobresdrújula: la que lleva su acento prosódico en la antepenúltima silaba (dígamelo, lógicamente).</w:t>
      </w:r>
    </w:p>
    <w:p w:rsidR="00CE162C" w:rsidRPr="008F100F" w:rsidRDefault="00CE162C" w:rsidP="00472228">
      <w:pPr>
        <w:pStyle w:val="Prrafodelista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CE162C" w:rsidRPr="008F100F" w:rsidRDefault="00CE162C" w:rsidP="00472228">
      <w:pPr>
        <w:pStyle w:val="Prrafodelista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8F100F">
        <w:rPr>
          <w:rFonts w:ascii="Times New Roman" w:hAnsi="Times New Roman" w:cs="Times New Roman"/>
          <w:sz w:val="24"/>
          <w:szCs w:val="24"/>
        </w:rPr>
        <w:t xml:space="preserve">Acento ortográfico </w:t>
      </w:r>
      <w:r w:rsidR="00E67A4F" w:rsidRPr="008F100F">
        <w:rPr>
          <w:rFonts w:ascii="Times New Roman" w:hAnsi="Times New Roman" w:cs="Times New Roman"/>
          <w:sz w:val="24"/>
          <w:szCs w:val="24"/>
        </w:rPr>
        <w:t>es un símbolo (´) que ayuda a pronunciar una palabra leída. Siempre se coloca en la silaba que lleva el acento prosódico.</w:t>
      </w:r>
    </w:p>
    <w:p w:rsidR="00D33DE3" w:rsidRDefault="00E67A4F" w:rsidP="00D33DE3">
      <w:pPr>
        <w:pStyle w:val="Prrafodelista"/>
        <w:numPr>
          <w:ilvl w:val="0"/>
          <w:numId w:val="4"/>
        </w:numPr>
        <w:spacing w:line="360" w:lineRule="auto"/>
        <w:ind w:left="1418"/>
        <w:jc w:val="both"/>
      </w:pPr>
      <w:r w:rsidRPr="008F100F">
        <w:rPr>
          <w:rFonts w:ascii="Times New Roman" w:hAnsi="Times New Roman" w:cs="Times New Roman"/>
          <w:sz w:val="24"/>
          <w:szCs w:val="24"/>
        </w:rPr>
        <w:t>Acento diacrítico es el acento que se utiliza para diferenciar dos palabras iguales (homónimas) pero con significado o función gramatical diferente, por ejemplo, si (afirmación), si (condición), papa (tubérculo), papá (padre).</w:t>
      </w:r>
      <w:r w:rsidR="00D33DE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7679622"/>
          <w:citation/>
        </w:sdtPr>
        <w:sdtContent>
          <w:r w:rsidR="00D33D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33DE3">
            <w:rPr>
              <w:rFonts w:ascii="Times New Roman" w:hAnsi="Times New Roman" w:cs="Times New Roman"/>
              <w:sz w:val="24"/>
              <w:szCs w:val="24"/>
            </w:rPr>
            <w:instrText xml:space="preserve"> CITATION Lar11 \l 2058 </w:instrText>
          </w:r>
          <w:r w:rsidR="00D33D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3DE3" w:rsidRPr="00D33DE3">
            <w:rPr>
              <w:rFonts w:ascii="Times New Roman" w:hAnsi="Times New Roman" w:cs="Times New Roman"/>
              <w:noProof/>
              <w:sz w:val="24"/>
              <w:szCs w:val="24"/>
            </w:rPr>
            <w:t>(Lara, 2011)</w:t>
          </w:r>
          <w:r w:rsidR="00D33D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33DE3">
        <w:rPr>
          <w:rFonts w:ascii="Times New Roman" w:hAnsi="Times New Roman" w:cs="Times New Roman"/>
          <w:sz w:val="24"/>
          <w:szCs w:val="24"/>
        </w:rPr>
        <w:t>.</w:t>
      </w:r>
    </w:p>
    <w:p w:rsidR="00305FA9" w:rsidRDefault="00305FA9" w:rsidP="00305FA9">
      <w:pPr>
        <w:ind w:left="360"/>
      </w:pPr>
      <w:bookmarkStart w:id="0" w:name="_GoBack"/>
      <w:bookmarkEnd w:id="0"/>
    </w:p>
    <w:p w:rsidR="00E67A4F" w:rsidRDefault="00E67A4F" w:rsidP="00E67A4F"/>
    <w:sectPr w:rsidR="00E67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C5"/>
    <w:multiLevelType w:val="hybridMultilevel"/>
    <w:tmpl w:val="08F86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17A9"/>
    <w:multiLevelType w:val="hybridMultilevel"/>
    <w:tmpl w:val="57E67B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083836"/>
    <w:multiLevelType w:val="hybridMultilevel"/>
    <w:tmpl w:val="63A2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73239"/>
    <w:multiLevelType w:val="hybridMultilevel"/>
    <w:tmpl w:val="53E6F5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2D5AE8"/>
    <w:multiLevelType w:val="hybridMultilevel"/>
    <w:tmpl w:val="6D6AF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741D"/>
    <w:multiLevelType w:val="hybridMultilevel"/>
    <w:tmpl w:val="E4646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85F9E"/>
    <w:multiLevelType w:val="hybridMultilevel"/>
    <w:tmpl w:val="C2C0F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B7"/>
    <w:rsid w:val="0023205E"/>
    <w:rsid w:val="002B1CB7"/>
    <w:rsid w:val="002E760A"/>
    <w:rsid w:val="00305FA9"/>
    <w:rsid w:val="00472228"/>
    <w:rsid w:val="0062662E"/>
    <w:rsid w:val="00764064"/>
    <w:rsid w:val="008F100F"/>
    <w:rsid w:val="00A272B5"/>
    <w:rsid w:val="00CE162C"/>
    <w:rsid w:val="00D33DE3"/>
    <w:rsid w:val="00E6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1C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1C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Lar11</b:Tag>
    <b:SourceType>Book</b:SourceType>
    <b:Guid>{4DFE7925-1CDE-4562-B54B-4B77715BE96B}</b:Guid>
    <b:Title>Fundamentos de Investigacion</b:Title>
    <b:Year>2011</b:Year>
    <b:Publisher>Alfaomega</b:Publisher>
    <b:Author>
      <b:Author>
        <b:NameList>
          <b:Person>
            <b:Last>Lara</b:Last>
            <b:Middle>Maria</b:Middle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DB9591-F15B-41B2-964B-1F95209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edina rodriguez</dc:creator>
  <cp:keywords/>
  <dc:description/>
  <cp:lastModifiedBy>xBENITOx</cp:lastModifiedBy>
  <cp:revision>8</cp:revision>
  <dcterms:created xsi:type="dcterms:W3CDTF">2016-10-25T16:21:00Z</dcterms:created>
  <dcterms:modified xsi:type="dcterms:W3CDTF">2016-10-27T17:17:00Z</dcterms:modified>
</cp:coreProperties>
</file>